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C6" w:rsidRDefault="0039446E" w:rsidP="00405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536">
        <w:rPr>
          <w:rFonts w:ascii="Times New Roman" w:hAnsi="Times New Roman" w:cs="Times New Roman"/>
          <w:b/>
          <w:sz w:val="28"/>
          <w:szCs w:val="28"/>
        </w:rPr>
        <w:t xml:space="preserve">Lista dzieci zakwalifikowanych do przedszkola w Tuszowie Narodowym </w:t>
      </w:r>
    </w:p>
    <w:p w:rsidR="0039446E" w:rsidRPr="00273536" w:rsidRDefault="0039446E" w:rsidP="00405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536">
        <w:rPr>
          <w:rFonts w:ascii="Times New Roman" w:hAnsi="Times New Roman" w:cs="Times New Roman"/>
          <w:b/>
          <w:sz w:val="28"/>
          <w:szCs w:val="28"/>
        </w:rPr>
        <w:t>na rok szkolny 2024/2025</w:t>
      </w:r>
    </w:p>
    <w:p w:rsidR="0039446E" w:rsidRPr="00273536" w:rsidRDefault="0039446E" w:rsidP="00405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536">
        <w:rPr>
          <w:rFonts w:ascii="Times New Roman" w:hAnsi="Times New Roman" w:cs="Times New Roman"/>
          <w:sz w:val="28"/>
          <w:szCs w:val="28"/>
        </w:rPr>
        <w:t xml:space="preserve">W związku z dużą liczbą chętnych </w:t>
      </w:r>
      <w:r w:rsidRPr="00273536">
        <w:rPr>
          <w:rFonts w:ascii="Times New Roman" w:hAnsi="Times New Roman" w:cs="Times New Roman"/>
          <w:sz w:val="28"/>
          <w:szCs w:val="28"/>
          <w:u w:val="single"/>
        </w:rPr>
        <w:t>najmłodsze lub najstarsze dzieci z danego rocznika będą przypisane do młodszej lub starszej grupy</w:t>
      </w:r>
      <w:r w:rsidRPr="00273536">
        <w:rPr>
          <w:rFonts w:ascii="Times New Roman" w:hAnsi="Times New Roman" w:cs="Times New Roman"/>
          <w:sz w:val="28"/>
          <w:szCs w:val="28"/>
        </w:rPr>
        <w:t>.</w:t>
      </w:r>
    </w:p>
    <w:p w:rsidR="0039446E" w:rsidRPr="00273536" w:rsidRDefault="0039446E" w:rsidP="00604937">
      <w:pPr>
        <w:rPr>
          <w:rFonts w:ascii="Times New Roman" w:hAnsi="Times New Roman" w:cs="Times New Roman"/>
          <w:sz w:val="28"/>
          <w:szCs w:val="28"/>
        </w:rPr>
      </w:pPr>
    </w:p>
    <w:p w:rsidR="0039446E" w:rsidRPr="00273536" w:rsidRDefault="0039446E" w:rsidP="00604937">
      <w:pPr>
        <w:rPr>
          <w:rFonts w:ascii="Times New Roman" w:hAnsi="Times New Roman" w:cs="Times New Roman"/>
          <w:sz w:val="28"/>
          <w:szCs w:val="28"/>
        </w:rPr>
      </w:pPr>
      <w:r w:rsidRPr="00273536">
        <w:rPr>
          <w:rFonts w:ascii="Times New Roman" w:hAnsi="Times New Roman" w:cs="Times New Roman"/>
          <w:sz w:val="28"/>
          <w:szCs w:val="28"/>
        </w:rPr>
        <w:t>Niezłożenie oświadczenia woli przyjęcia w terminie, tj. do 2 kwietnia  będzie uznane za rezygnację z przedszkola. Wówczas na listę przyjętych zostaną zapisane dzieci z listy rezerwowej. Oświadczenie znajduje się na stronie internetowej oraz w sekretariacie.</w:t>
      </w:r>
    </w:p>
    <w:p w:rsidR="00430A73" w:rsidRPr="00D325FD" w:rsidRDefault="00430A73" w:rsidP="00604937"/>
    <w:p w:rsidR="00273536" w:rsidRDefault="00273536" w:rsidP="00B3382F">
      <w:pPr>
        <w:ind w:left="360"/>
        <w:rPr>
          <w:rFonts w:ascii="Times New Roman" w:hAnsi="Times New Roman" w:cs="Times New Roman"/>
          <w:sz w:val="24"/>
          <w:szCs w:val="24"/>
        </w:rPr>
        <w:sectPr w:rsidR="00273536" w:rsidSect="008253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4077"/>
      </w:tblGrid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iec Radosław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Bernat Patryk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Błaź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Juli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Czajka Adrian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Dąbrowska Lidi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Duli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Oliwi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Dydo Igor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Górska Laur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Marek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Miłosz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Jabs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Franciszek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Jaskot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Kaniewski Natan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Krępa Jakub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Juli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Łącz Eryk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Marek Zuzann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Mrozik Milena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Naprawa Milena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Pająk Hubert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Pazdro Piotr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Skórski Jeremi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Staniewski Hubert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Tarapata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Antoni 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Tekla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Oliwia</w:t>
            </w:r>
          </w:p>
        </w:tc>
      </w:tr>
      <w:tr w:rsidR="00C927D5" w:rsidRPr="00D325FD" w:rsidTr="00430A73">
        <w:tc>
          <w:tcPr>
            <w:tcW w:w="4077" w:type="dxa"/>
          </w:tcPr>
          <w:p w:rsidR="00C927D5" w:rsidRPr="00273536" w:rsidRDefault="00C927D5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ecki Antoni</w:t>
            </w:r>
          </w:p>
        </w:tc>
      </w:tr>
      <w:tr w:rsidR="00430A73" w:rsidRPr="00D325FD" w:rsidTr="00430A73"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Wójciak Nataniel 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iemięga Jul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dzik Karol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szkiewicz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iw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ziewit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f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Furdyna Mikołaj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uła Rozal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Horodko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ksander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abłoński Gaweł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Jakobus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Jamróz Łucj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amuda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zysztof               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ędzior Maj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rępa Han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E740F4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aska Antoni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Mieszkowicz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l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E740F4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ele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otr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y Miło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żana Laur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oja Kamil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wół-Rak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elest Wojciech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Walczak Weronik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ciak </w:t>
            </w: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Elena</w:t>
            </w:r>
            <w:proofErr w:type="spellEnd"/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Wróbel Klaud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Zygiel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kołaj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Ździebło Leon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szkiewicz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u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órski Filip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ol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Inczewski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Jaskot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iełb Barto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otula Aniel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Mrozik Le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Naprawa Michał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Obara Zuzan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azdro Mikołaj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a Le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a Róż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y Marcel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achwał Lilia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ączka Szymon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żana Oliw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moleń Gabriel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trus Le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elest Antoni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ymańska Izabel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iemięga Jagod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zajka Marle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zerkies Antoni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dzik Miło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ziewit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rto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aj Filip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aj Laur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ołas Emil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rabiec Patryk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ymon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otula Zuzan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rempa Toma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Mróz Zuzan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Niwa Aleksandr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Nowak Szymon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azdro Mateusz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zeźnik Zuzan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trus Kornel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783C4C" w:rsidP="00B33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3382F"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0A73"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cześniak Juli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B3382F" w:rsidP="00B33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430A73"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Tarapata</w:t>
            </w:r>
            <w:proofErr w:type="spellEnd"/>
            <w:r w:rsidR="00430A73"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nn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DD0F03" w:rsidP="00DD0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430A73"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Trela Wojciech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720" w:hanging="2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Witek Iga</w:t>
            </w:r>
          </w:p>
        </w:tc>
      </w:tr>
      <w:tr w:rsidR="00430A73" w:rsidRPr="00D325FD" w:rsidTr="00430A73">
        <w:trPr>
          <w:trHeight w:val="1"/>
        </w:trPr>
        <w:tc>
          <w:tcPr>
            <w:tcW w:w="4077" w:type="dxa"/>
          </w:tcPr>
          <w:p w:rsidR="00430A73" w:rsidRPr="00273536" w:rsidRDefault="00430A73" w:rsidP="00B3382F">
            <w:pPr>
              <w:ind w:left="720" w:hanging="2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Zygiel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B3382F" w:rsidRPr="00D325FD" w:rsidTr="00430A73">
        <w:trPr>
          <w:trHeight w:val="1"/>
        </w:trPr>
        <w:tc>
          <w:tcPr>
            <w:tcW w:w="4077" w:type="dxa"/>
          </w:tcPr>
          <w:p w:rsidR="00B3382F" w:rsidRPr="00273536" w:rsidRDefault="00B3382F" w:rsidP="00B3382F">
            <w:pPr>
              <w:ind w:left="720" w:hanging="2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urek Aniela</w:t>
            </w:r>
          </w:p>
        </w:tc>
      </w:tr>
      <w:tr w:rsidR="00B3382F" w:rsidRPr="00D325FD" w:rsidTr="00430A73">
        <w:trPr>
          <w:trHeight w:val="1"/>
        </w:trPr>
        <w:tc>
          <w:tcPr>
            <w:tcW w:w="4077" w:type="dxa"/>
          </w:tcPr>
          <w:p w:rsidR="00B3382F" w:rsidRPr="00273536" w:rsidRDefault="00B3382F" w:rsidP="00B3382F">
            <w:pPr>
              <w:ind w:left="720" w:hanging="2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rzak Bartosz</w:t>
            </w:r>
          </w:p>
        </w:tc>
      </w:tr>
      <w:tr w:rsidR="00E740F4" w:rsidRPr="00D325FD" w:rsidTr="00430A73">
        <w:trPr>
          <w:trHeight w:val="1"/>
        </w:trPr>
        <w:tc>
          <w:tcPr>
            <w:tcW w:w="4077" w:type="dxa"/>
          </w:tcPr>
          <w:p w:rsidR="00E740F4" w:rsidRPr="00273536" w:rsidRDefault="00E740F4" w:rsidP="00B3382F">
            <w:pPr>
              <w:ind w:left="720" w:hanging="2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lk Antonina</w:t>
            </w:r>
          </w:p>
        </w:tc>
      </w:tr>
    </w:tbl>
    <w:p w:rsidR="00273536" w:rsidRDefault="00273536" w:rsidP="00604937">
      <w:pPr>
        <w:rPr>
          <w:vanish/>
        </w:rPr>
        <w:sectPr w:rsidR="00273536" w:rsidSect="002735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30A73" w:rsidRPr="00D325FD" w:rsidRDefault="00430A73" w:rsidP="00604937">
      <w:pPr>
        <w:rPr>
          <w:vanish/>
          <w:specVanish/>
        </w:rPr>
      </w:pPr>
    </w:p>
    <w:p w:rsidR="00430A73" w:rsidRPr="00D325FD" w:rsidRDefault="00430A73" w:rsidP="00604937"/>
    <w:p w:rsidR="00407138" w:rsidRPr="00DD0F03" w:rsidRDefault="00407138" w:rsidP="006049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0F03">
        <w:rPr>
          <w:rFonts w:ascii="Times New Roman" w:hAnsi="Times New Roman" w:cs="Times New Roman"/>
          <w:sz w:val="24"/>
          <w:szCs w:val="24"/>
          <w:u w:val="single"/>
        </w:rPr>
        <w:t>Lista rezerwowa:</w:t>
      </w:r>
    </w:p>
    <w:p w:rsidR="00407138" w:rsidRPr="00DD0F03" w:rsidRDefault="00407138" w:rsidP="00604937">
      <w:pPr>
        <w:rPr>
          <w:rFonts w:ascii="Times New Roman" w:hAnsi="Times New Roman" w:cs="Times New Roman"/>
          <w:sz w:val="24"/>
          <w:szCs w:val="24"/>
        </w:rPr>
      </w:pPr>
      <w:r w:rsidRPr="00DD0F03">
        <w:rPr>
          <w:rFonts w:ascii="Times New Roman" w:hAnsi="Times New Roman" w:cs="Times New Roman"/>
          <w:sz w:val="24"/>
          <w:szCs w:val="24"/>
        </w:rPr>
        <w:t xml:space="preserve">Hajduk Weronika </w:t>
      </w:r>
    </w:p>
    <w:p w:rsidR="00273536" w:rsidRPr="00DD0F03" w:rsidRDefault="00273536" w:rsidP="00604937">
      <w:pPr>
        <w:rPr>
          <w:rFonts w:ascii="Times New Roman" w:hAnsi="Times New Roman" w:cs="Times New Roman"/>
          <w:sz w:val="24"/>
          <w:szCs w:val="24"/>
        </w:rPr>
      </w:pPr>
      <w:r w:rsidRPr="00DD0F03">
        <w:rPr>
          <w:rFonts w:ascii="Times New Roman" w:hAnsi="Times New Roman" w:cs="Times New Roman"/>
          <w:sz w:val="24"/>
          <w:szCs w:val="24"/>
        </w:rPr>
        <w:t>Dzieci, które w roku 2024 nie kończą 3 lat</w:t>
      </w:r>
    </w:p>
    <w:p w:rsidR="003720DA" w:rsidRPr="00D325FD" w:rsidRDefault="003720DA" w:rsidP="00604937"/>
    <w:sectPr w:rsidR="003720DA" w:rsidRPr="00D325FD" w:rsidSect="002735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344"/>
    <w:multiLevelType w:val="hybridMultilevel"/>
    <w:tmpl w:val="95B6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4B73"/>
    <w:multiLevelType w:val="hybridMultilevel"/>
    <w:tmpl w:val="7D08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531"/>
    <w:multiLevelType w:val="hybridMultilevel"/>
    <w:tmpl w:val="CA22318E"/>
    <w:lvl w:ilvl="0" w:tplc="48F2F8FE">
      <w:start w:val="9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93097"/>
    <w:multiLevelType w:val="hybridMultilevel"/>
    <w:tmpl w:val="18387C6C"/>
    <w:lvl w:ilvl="0" w:tplc="C0AC40FA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407138"/>
    <w:rsid w:val="00273536"/>
    <w:rsid w:val="002F11DB"/>
    <w:rsid w:val="00356C2C"/>
    <w:rsid w:val="003720DA"/>
    <w:rsid w:val="0039446E"/>
    <w:rsid w:val="004053C6"/>
    <w:rsid w:val="00407138"/>
    <w:rsid w:val="00430A73"/>
    <w:rsid w:val="00604937"/>
    <w:rsid w:val="00670BED"/>
    <w:rsid w:val="00783C4C"/>
    <w:rsid w:val="0082535A"/>
    <w:rsid w:val="00AA23A1"/>
    <w:rsid w:val="00B3382F"/>
    <w:rsid w:val="00C927D5"/>
    <w:rsid w:val="00D325FD"/>
    <w:rsid w:val="00DD0F03"/>
    <w:rsid w:val="00DE4A73"/>
    <w:rsid w:val="00E740F4"/>
    <w:rsid w:val="00F3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2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049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0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8BBF-F558-4E2E-9C17-B1BDA4FA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2</cp:revision>
  <cp:lastPrinted>2024-03-25T15:14:00Z</cp:lastPrinted>
  <dcterms:created xsi:type="dcterms:W3CDTF">2024-03-25T14:44:00Z</dcterms:created>
  <dcterms:modified xsi:type="dcterms:W3CDTF">2024-03-26T09:33:00Z</dcterms:modified>
</cp:coreProperties>
</file>